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9F" w:rsidRDefault="00F3076D" w:rsidP="0054599F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F3076D">
        <w:rPr>
          <w:rFonts w:ascii="Arial Narrow" w:hAnsi="Arial Narrow"/>
          <w:b/>
          <w:sz w:val="28"/>
          <w:szCs w:val="28"/>
        </w:rPr>
        <w:t>Anmeldung</w:t>
      </w:r>
      <w:r w:rsidR="0054599F">
        <w:rPr>
          <w:rFonts w:ascii="Arial Narrow" w:hAnsi="Arial Narrow"/>
          <w:b/>
          <w:sz w:val="28"/>
          <w:szCs w:val="28"/>
        </w:rPr>
        <w:t xml:space="preserve"> </w:t>
      </w:r>
      <w:r w:rsidR="0054599F">
        <w:rPr>
          <w:rFonts w:ascii="Arial Narrow" w:hAnsi="Arial Narrow"/>
          <w:b/>
          <w:bCs/>
          <w:sz w:val="28"/>
          <w:szCs w:val="28"/>
        </w:rPr>
        <w:t>zur Workshopreihe</w:t>
      </w:r>
    </w:p>
    <w:p w:rsidR="0054599F" w:rsidRDefault="0054599F" w:rsidP="0054599F">
      <w:pPr>
        <w:pStyle w:val="berschrift3"/>
        <w:jc w:val="center"/>
        <w:rPr>
          <w:rFonts w:ascii="Arial Narrow" w:hAnsi="Arial Narrow"/>
          <w:sz w:val="28"/>
          <w:szCs w:val="28"/>
        </w:rPr>
      </w:pPr>
      <w:r w:rsidRPr="00F3076D">
        <w:rPr>
          <w:rFonts w:ascii="Arial Narrow" w:hAnsi="Arial Narrow"/>
          <w:sz w:val="28"/>
          <w:szCs w:val="28"/>
        </w:rPr>
        <w:t>„Erfolgreich Starten an der Universität Mainz</w:t>
      </w:r>
      <w:r>
        <w:rPr>
          <w:rFonts w:ascii="Arial Narrow" w:hAnsi="Arial Narrow"/>
          <w:sz w:val="28"/>
          <w:szCs w:val="28"/>
        </w:rPr>
        <w:t xml:space="preserve"> – </w:t>
      </w:r>
    </w:p>
    <w:p w:rsidR="0054599F" w:rsidRPr="00E4009E" w:rsidRDefault="0054599F" w:rsidP="0054599F">
      <w:pPr>
        <w:pStyle w:val="berschrift3"/>
        <w:jc w:val="center"/>
        <w:rPr>
          <w:rFonts w:ascii="Arial Narrow" w:hAnsi="Arial Narrow"/>
          <w:sz w:val="28"/>
          <w:szCs w:val="28"/>
        </w:rPr>
      </w:pPr>
      <w:r w:rsidRPr="00E4009E">
        <w:rPr>
          <w:rFonts w:ascii="Arial Narrow" w:hAnsi="Arial Narrow"/>
          <w:sz w:val="28"/>
          <w:szCs w:val="28"/>
        </w:rPr>
        <w:t>Leadership für neu</w:t>
      </w:r>
      <w:r w:rsidR="00410E42" w:rsidRPr="00E4009E">
        <w:rPr>
          <w:rFonts w:ascii="Arial Narrow" w:hAnsi="Arial Narrow"/>
          <w:sz w:val="28"/>
          <w:szCs w:val="28"/>
        </w:rPr>
        <w:t>berufene</w:t>
      </w:r>
      <w:r w:rsidRPr="00E4009E">
        <w:rPr>
          <w:rFonts w:ascii="Arial Narrow" w:hAnsi="Arial Narrow"/>
          <w:sz w:val="28"/>
          <w:szCs w:val="28"/>
        </w:rPr>
        <w:t xml:space="preserve"> Professor/-innen“</w:t>
      </w:r>
    </w:p>
    <w:p w:rsidR="00F3076D" w:rsidRPr="00E4009E" w:rsidRDefault="00F25F3F" w:rsidP="00CD1151">
      <w:pPr>
        <w:spacing w:after="0" w:line="240" w:lineRule="auto"/>
        <w:jc w:val="center"/>
        <w:rPr>
          <w:rFonts w:ascii="Arial Narrow" w:hAnsi="Arial Narrow"/>
          <w:b/>
          <w:bCs/>
          <w:sz w:val="28"/>
          <w:szCs w:val="28"/>
        </w:rPr>
      </w:pPr>
      <w:r w:rsidRPr="00E4009E">
        <w:rPr>
          <w:rFonts w:ascii="Arial Narrow" w:hAnsi="Arial Narrow"/>
          <w:b/>
          <w:bCs/>
          <w:sz w:val="28"/>
          <w:szCs w:val="28"/>
        </w:rPr>
        <w:t>(</w:t>
      </w:r>
      <w:r w:rsidR="00410E42" w:rsidRPr="00E4009E">
        <w:rPr>
          <w:rFonts w:ascii="Arial Narrow" w:hAnsi="Arial Narrow"/>
          <w:b/>
          <w:bCs/>
          <w:sz w:val="28"/>
          <w:szCs w:val="28"/>
        </w:rPr>
        <w:t xml:space="preserve">Staffel </w:t>
      </w:r>
      <w:r w:rsidR="00293587">
        <w:rPr>
          <w:rFonts w:ascii="Arial Narrow" w:hAnsi="Arial Narrow"/>
          <w:b/>
          <w:bCs/>
          <w:sz w:val="28"/>
          <w:szCs w:val="28"/>
        </w:rPr>
        <w:t>21 und 22</w:t>
      </w:r>
      <w:r w:rsidR="00F3076D" w:rsidRPr="00E4009E">
        <w:rPr>
          <w:rFonts w:ascii="Arial Narrow" w:hAnsi="Arial Narrow"/>
          <w:b/>
          <w:bCs/>
          <w:sz w:val="28"/>
          <w:szCs w:val="28"/>
        </w:rPr>
        <w:t>)</w:t>
      </w:r>
    </w:p>
    <w:p w:rsidR="005E023E" w:rsidRPr="00E4009E" w:rsidRDefault="005E023E" w:rsidP="005E023E">
      <w:pPr>
        <w:pStyle w:val="Default"/>
      </w:pPr>
    </w:p>
    <w:p w:rsidR="005E023E" w:rsidRPr="00E4009E" w:rsidRDefault="00293587" w:rsidP="005E023E">
      <w:pPr>
        <w:pStyle w:val="Default"/>
        <w:sectPr w:rsidR="005E023E" w:rsidRPr="00E4009E" w:rsidSect="00CF4DDD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872ED" wp14:editId="7D5DC4B6">
                <wp:simplePos x="0" y="0"/>
                <wp:positionH relativeFrom="column">
                  <wp:posOffset>2799715</wp:posOffset>
                </wp:positionH>
                <wp:positionV relativeFrom="paragraph">
                  <wp:posOffset>170180</wp:posOffset>
                </wp:positionV>
                <wp:extent cx="2070100" cy="965835"/>
                <wp:effectExtent l="0" t="0" r="635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65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93587" w:rsidRPr="00410E42" w:rsidRDefault="00293587" w:rsidP="00293587">
                            <w:pPr>
                              <w:pStyle w:val="Default"/>
                              <w:rPr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taffel 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D1770" w:rsidRPr="007D1770">
                              <w:rPr>
                                <w:b/>
                                <w:sz w:val="20"/>
                                <w:szCs w:val="23"/>
                              </w:rPr>
                              <w:t>Veranstaltungsnummer: 20180112</w:t>
                            </w:r>
                          </w:p>
                          <w:p w:rsidR="00293587" w:rsidRPr="00410E42" w:rsidRDefault="00293587" w:rsidP="0029358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odul 1: 10.07.-11.07.2018</w:t>
                            </w:r>
                          </w:p>
                          <w:p w:rsidR="00293587" w:rsidRPr="00410E42" w:rsidRDefault="00293587" w:rsidP="0029358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odul 2: 19.09.-20.09.2018</w:t>
                            </w:r>
                          </w:p>
                          <w:p w:rsidR="00293587" w:rsidRPr="00410E42" w:rsidRDefault="00293587" w:rsidP="00293587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odul 3: 18.02.2019</w:t>
                            </w:r>
                          </w:p>
                          <w:p w:rsidR="00293587" w:rsidRPr="00410E42" w:rsidRDefault="00293587" w:rsidP="00293587">
                            <w:pPr>
                              <w:pStyle w:val="Default"/>
                              <w:rPr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sz w:val="20"/>
                                <w:szCs w:val="23"/>
                              </w:rPr>
                              <w:t>jeweils 9.00 - 17.00 Uhr</w:t>
                            </w:r>
                          </w:p>
                          <w:p w:rsidR="00293587" w:rsidRDefault="00293587" w:rsidP="002935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872E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0.45pt;margin-top:13.4pt;width:163pt;height:76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" fillcolor="window" stroked="f" strokeweight=".5pt">
                <v:textbox>
                  <w:txbxContent>
                    <w:p w:rsidR="00293587" w:rsidRPr="00410E42" w:rsidRDefault="00293587" w:rsidP="00293587">
                      <w:pPr>
                        <w:pStyle w:val="Default"/>
                        <w:rPr>
                          <w:sz w:val="20"/>
                          <w:szCs w:val="23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>
                        <w:rPr>
                          <w:sz w:val="28"/>
                          <w:szCs w:val="28"/>
                        </w:rPr>
                        <w:t xml:space="preserve"> Staffel 22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7D1770" w:rsidRPr="007D1770">
                        <w:rPr>
                          <w:b/>
                          <w:sz w:val="20"/>
                          <w:szCs w:val="23"/>
                        </w:rPr>
                        <w:t>Veranstaltungsnummer: 20180112</w:t>
                      </w:r>
                    </w:p>
                    <w:p w:rsidR="00293587" w:rsidRPr="00410E42" w:rsidRDefault="00293587" w:rsidP="00293587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odul 1: 10.07.-11.07.2018</w:t>
                      </w:r>
                    </w:p>
                    <w:p w:rsidR="00293587" w:rsidRPr="00410E42" w:rsidRDefault="00293587" w:rsidP="00293587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odul 2: 19.09.-20.09.2018</w:t>
                      </w:r>
                    </w:p>
                    <w:p w:rsidR="00293587" w:rsidRPr="00410E42" w:rsidRDefault="00293587" w:rsidP="00293587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odul 3: 18.02.2019</w:t>
                      </w:r>
                    </w:p>
                    <w:p w:rsidR="00293587" w:rsidRPr="00410E42" w:rsidRDefault="00293587" w:rsidP="00293587">
                      <w:pPr>
                        <w:pStyle w:val="Default"/>
                        <w:rPr>
                          <w:sz w:val="20"/>
                          <w:szCs w:val="23"/>
                        </w:rPr>
                      </w:pPr>
                      <w:r>
                        <w:rPr>
                          <w:sz w:val="20"/>
                          <w:szCs w:val="23"/>
                        </w:rPr>
                        <w:t>jeweils 9.00 - 17.00 Uhr</w:t>
                      </w:r>
                    </w:p>
                    <w:p w:rsidR="00293587" w:rsidRDefault="00293587" w:rsidP="00293587"/>
                  </w:txbxContent>
                </v:textbox>
              </v:shape>
            </w:pict>
          </mc:Fallback>
        </mc:AlternateContent>
      </w:r>
      <w:r w:rsidR="005E023E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AEB9BDF" wp14:editId="1BC79DAB">
                <wp:simplePos x="0" y="0"/>
                <wp:positionH relativeFrom="column">
                  <wp:posOffset>-90170</wp:posOffset>
                </wp:positionH>
                <wp:positionV relativeFrom="paragraph">
                  <wp:posOffset>104775</wp:posOffset>
                </wp:positionV>
                <wp:extent cx="5810250" cy="1095375"/>
                <wp:effectExtent l="0" t="0" r="19050" b="28575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095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ECA" w:rsidRDefault="009B5ECA" w:rsidP="005C1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B9BDF" id="Abgerundetes Rechteck 1" o:spid="_x0000_s1027" style="position:absolute;margin-left:-7.1pt;margin-top:8.25pt;width:457.5pt;height:86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" fillcolor="white [3212]" strokecolor="black [3213]" strokeweight=".25pt">
                <v:textbox>
                  <w:txbxContent>
                    <w:p w:rsidR="009B5ECA" w:rsidRDefault="009B5ECA" w:rsidP="005C1906"/>
                  </w:txbxContent>
                </v:textbox>
              </v:roundrect>
            </w:pict>
          </mc:Fallback>
        </mc:AlternateContent>
      </w:r>
      <w:r w:rsidR="005E023E" w:rsidRPr="00E4009E">
        <w:t xml:space="preserve"> </w:t>
      </w:r>
    </w:p>
    <w:p w:rsidR="00410E42" w:rsidRPr="00E4009E" w:rsidRDefault="00816BB6" w:rsidP="005C1906">
      <w:pPr>
        <w:pStyle w:val="Default"/>
        <w:tabs>
          <w:tab w:val="left" w:pos="6465"/>
          <w:tab w:val="left" w:pos="69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7A1D4E" wp14:editId="07C30159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2070100" cy="965835"/>
                <wp:effectExtent l="0" t="0" r="6350" b="57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965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1906" w:rsidRPr="00410E42" w:rsidRDefault="005C1906" w:rsidP="005C1906">
                            <w:pPr>
                              <w:pStyle w:val="Default"/>
                              <w:rPr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6F"/>
                            </w:r>
                            <w:r w:rsidR="00293587">
                              <w:rPr>
                                <w:sz w:val="28"/>
                                <w:szCs w:val="28"/>
                              </w:rPr>
                              <w:t xml:space="preserve"> Staffel 21</w:t>
                            </w:r>
                            <w:r w:rsidR="00880FAA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7D1770" w:rsidRPr="007D1770">
                              <w:rPr>
                                <w:b/>
                                <w:sz w:val="20"/>
                                <w:szCs w:val="23"/>
                              </w:rPr>
                              <w:t>Veranstaltungsnummer. 20180015</w:t>
                            </w:r>
                          </w:p>
                          <w:p w:rsidR="005C1906" w:rsidRPr="00410E42" w:rsidRDefault="00293587" w:rsidP="005C1906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odul 1: 20</w:t>
                            </w:r>
                            <w:r w:rsidR="009F4A04">
                              <w:rPr>
                                <w:sz w:val="23"/>
                                <w:szCs w:val="23"/>
                              </w:rPr>
                              <w:t>.0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2</w:t>
                            </w:r>
                            <w:r w:rsidR="009F4A04">
                              <w:rPr>
                                <w:sz w:val="23"/>
                                <w:szCs w:val="23"/>
                              </w:rPr>
                              <w:t>.-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21</w:t>
                            </w:r>
                            <w:r w:rsidR="009F4A04">
                              <w:rPr>
                                <w:sz w:val="23"/>
                                <w:szCs w:val="23"/>
                              </w:rPr>
                              <w:t>.0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2</w:t>
                            </w:r>
                            <w:r w:rsidR="005C1906">
                              <w:rPr>
                                <w:sz w:val="23"/>
                                <w:szCs w:val="23"/>
                              </w:rPr>
                              <w:t>.201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5C1906" w:rsidRPr="00410E42" w:rsidRDefault="00293587" w:rsidP="005C1906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odul 2: 09</w:t>
                            </w:r>
                            <w:r w:rsidR="005C1906">
                              <w:rPr>
                                <w:sz w:val="23"/>
                                <w:szCs w:val="23"/>
                              </w:rPr>
                              <w:t>.0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4.-10</w:t>
                            </w:r>
                            <w:r w:rsidR="005C1906">
                              <w:rPr>
                                <w:sz w:val="23"/>
                                <w:szCs w:val="23"/>
                              </w:rPr>
                              <w:t>.0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4</w:t>
                            </w:r>
                            <w:r w:rsidR="005C1906">
                              <w:rPr>
                                <w:sz w:val="23"/>
                                <w:szCs w:val="23"/>
                              </w:rPr>
                              <w:t>.201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8</w:t>
                            </w:r>
                          </w:p>
                          <w:p w:rsidR="005C1906" w:rsidRPr="00410E42" w:rsidRDefault="00293587" w:rsidP="005C1906">
                            <w:pPr>
                              <w:pStyle w:val="Default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Modul 3: 0</w:t>
                            </w:r>
                            <w:r w:rsidR="005C1906">
                              <w:rPr>
                                <w:sz w:val="23"/>
                                <w:szCs w:val="23"/>
                              </w:rPr>
                              <w:t>9.0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7</w:t>
                            </w:r>
                            <w:r w:rsidR="005C1906">
                              <w:rPr>
                                <w:sz w:val="23"/>
                                <w:szCs w:val="23"/>
                              </w:rPr>
                              <w:t>.2018</w:t>
                            </w:r>
                          </w:p>
                          <w:p w:rsidR="005C1906" w:rsidRPr="00410E42" w:rsidRDefault="005C1906" w:rsidP="005C1906">
                            <w:pPr>
                              <w:pStyle w:val="Default"/>
                              <w:rPr>
                                <w:sz w:val="20"/>
                                <w:szCs w:val="23"/>
                              </w:rPr>
                            </w:pPr>
                            <w:r>
                              <w:rPr>
                                <w:sz w:val="20"/>
                                <w:szCs w:val="23"/>
                              </w:rPr>
                              <w:t>jeweils 9.00 - 17.00 Uhr</w:t>
                            </w:r>
                          </w:p>
                          <w:p w:rsidR="005C1906" w:rsidRDefault="005C1906" w:rsidP="005C1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A1D4E" id="Textfeld 5" o:spid="_x0000_s1028" type="#_x0000_t202" style="position:absolute;margin-left:.75pt;margin-top:.75pt;width:163pt;height:76.0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" fillcolor="window" stroked="f" strokeweight=".5pt">
                <v:textbox>
                  <w:txbxContent>
                    <w:p w:rsidR="005C1906" w:rsidRPr="00410E42" w:rsidRDefault="005C1906" w:rsidP="005C1906">
                      <w:pPr>
                        <w:pStyle w:val="Default"/>
                        <w:rPr>
                          <w:sz w:val="20"/>
                          <w:szCs w:val="23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sym w:font="Wingdings" w:char="F06F"/>
                      </w:r>
                      <w:r w:rsidR="00293587">
                        <w:rPr>
                          <w:sz w:val="28"/>
                          <w:szCs w:val="28"/>
                        </w:rPr>
                        <w:t xml:space="preserve"> Staffel 21</w:t>
                      </w:r>
                      <w:r w:rsidR="00880FAA">
                        <w:rPr>
                          <w:sz w:val="28"/>
                          <w:szCs w:val="28"/>
                        </w:rPr>
                        <w:br/>
                      </w:r>
                      <w:r w:rsidR="007D1770" w:rsidRPr="007D1770">
                        <w:rPr>
                          <w:b/>
                          <w:sz w:val="20"/>
                          <w:szCs w:val="23"/>
                        </w:rPr>
                        <w:t>Veranstaltungsnummer. 20180015</w:t>
                      </w:r>
                    </w:p>
                    <w:p w:rsidR="005C1906" w:rsidRPr="00410E42" w:rsidRDefault="00293587" w:rsidP="005C1906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odul 1: 20</w:t>
                      </w:r>
                      <w:r w:rsidR="009F4A04">
                        <w:rPr>
                          <w:sz w:val="23"/>
                          <w:szCs w:val="23"/>
                        </w:rPr>
                        <w:t>.0</w:t>
                      </w:r>
                      <w:r>
                        <w:rPr>
                          <w:sz w:val="23"/>
                          <w:szCs w:val="23"/>
                        </w:rPr>
                        <w:t>2</w:t>
                      </w:r>
                      <w:r w:rsidR="009F4A04">
                        <w:rPr>
                          <w:sz w:val="23"/>
                          <w:szCs w:val="23"/>
                        </w:rPr>
                        <w:t>.-</w:t>
                      </w:r>
                      <w:r>
                        <w:rPr>
                          <w:sz w:val="23"/>
                          <w:szCs w:val="23"/>
                        </w:rPr>
                        <w:t>21</w:t>
                      </w:r>
                      <w:r w:rsidR="009F4A04">
                        <w:rPr>
                          <w:sz w:val="23"/>
                          <w:szCs w:val="23"/>
                        </w:rPr>
                        <w:t>.0</w:t>
                      </w:r>
                      <w:r>
                        <w:rPr>
                          <w:sz w:val="23"/>
                          <w:szCs w:val="23"/>
                        </w:rPr>
                        <w:t>2</w:t>
                      </w:r>
                      <w:r w:rsidR="005C1906">
                        <w:rPr>
                          <w:sz w:val="23"/>
                          <w:szCs w:val="23"/>
                        </w:rPr>
                        <w:t>.201</w:t>
                      </w:r>
                      <w:r>
                        <w:rPr>
                          <w:sz w:val="23"/>
                          <w:szCs w:val="23"/>
                        </w:rPr>
                        <w:t>8</w:t>
                      </w:r>
                    </w:p>
                    <w:p w:rsidR="005C1906" w:rsidRPr="00410E42" w:rsidRDefault="00293587" w:rsidP="005C1906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odul 2: 09</w:t>
                      </w:r>
                      <w:r w:rsidR="005C1906">
                        <w:rPr>
                          <w:sz w:val="23"/>
                          <w:szCs w:val="23"/>
                        </w:rPr>
                        <w:t>.0</w:t>
                      </w:r>
                      <w:r>
                        <w:rPr>
                          <w:sz w:val="23"/>
                          <w:szCs w:val="23"/>
                        </w:rPr>
                        <w:t>4.-10</w:t>
                      </w:r>
                      <w:r w:rsidR="005C1906">
                        <w:rPr>
                          <w:sz w:val="23"/>
                          <w:szCs w:val="23"/>
                        </w:rPr>
                        <w:t>.0</w:t>
                      </w:r>
                      <w:r>
                        <w:rPr>
                          <w:sz w:val="23"/>
                          <w:szCs w:val="23"/>
                        </w:rPr>
                        <w:t>4</w:t>
                      </w:r>
                      <w:r w:rsidR="005C1906">
                        <w:rPr>
                          <w:sz w:val="23"/>
                          <w:szCs w:val="23"/>
                        </w:rPr>
                        <w:t>.201</w:t>
                      </w:r>
                      <w:r>
                        <w:rPr>
                          <w:sz w:val="23"/>
                          <w:szCs w:val="23"/>
                        </w:rPr>
                        <w:t>8</w:t>
                      </w:r>
                    </w:p>
                    <w:p w:rsidR="005C1906" w:rsidRPr="00410E42" w:rsidRDefault="00293587" w:rsidP="005C1906">
                      <w:pPr>
                        <w:pStyle w:val="Default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Modul 3: 0</w:t>
                      </w:r>
                      <w:r w:rsidR="005C1906">
                        <w:rPr>
                          <w:sz w:val="23"/>
                          <w:szCs w:val="23"/>
                        </w:rPr>
                        <w:t>9.0</w:t>
                      </w:r>
                      <w:r>
                        <w:rPr>
                          <w:sz w:val="23"/>
                          <w:szCs w:val="23"/>
                        </w:rPr>
                        <w:t>7</w:t>
                      </w:r>
                      <w:r w:rsidR="005C1906">
                        <w:rPr>
                          <w:sz w:val="23"/>
                          <w:szCs w:val="23"/>
                        </w:rPr>
                        <w:t>.2018</w:t>
                      </w:r>
                    </w:p>
                    <w:p w:rsidR="005C1906" w:rsidRPr="00410E42" w:rsidRDefault="005C1906" w:rsidP="005C1906">
                      <w:pPr>
                        <w:pStyle w:val="Default"/>
                        <w:rPr>
                          <w:sz w:val="20"/>
                          <w:szCs w:val="23"/>
                        </w:rPr>
                      </w:pPr>
                      <w:r>
                        <w:rPr>
                          <w:sz w:val="20"/>
                          <w:szCs w:val="23"/>
                        </w:rPr>
                        <w:t>jeweils 9.00 - 17.00 Uhr</w:t>
                      </w:r>
                    </w:p>
                    <w:p w:rsidR="005C1906" w:rsidRDefault="005C1906" w:rsidP="005C1906"/>
                  </w:txbxContent>
                </v:textbox>
              </v:shape>
            </w:pict>
          </mc:Fallback>
        </mc:AlternateContent>
      </w:r>
      <w:r w:rsidR="005C1906">
        <w:rPr>
          <w:sz w:val="28"/>
          <w:szCs w:val="28"/>
        </w:rPr>
        <w:tab/>
      </w:r>
    </w:p>
    <w:p w:rsidR="00410E42" w:rsidRPr="00E4009E" w:rsidRDefault="005C1906" w:rsidP="00410E42">
      <w:pPr>
        <w:pStyle w:val="Default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410E42" w:rsidRPr="00E4009E" w:rsidRDefault="005C1906" w:rsidP="005C1906">
      <w:pPr>
        <w:pStyle w:val="Default"/>
        <w:tabs>
          <w:tab w:val="left" w:pos="6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10E42" w:rsidRPr="00E4009E" w:rsidRDefault="00410E42" w:rsidP="00410E42">
      <w:pPr>
        <w:pStyle w:val="Default"/>
        <w:rPr>
          <w:sz w:val="28"/>
          <w:szCs w:val="28"/>
        </w:rPr>
      </w:pPr>
    </w:p>
    <w:p w:rsidR="00410E42" w:rsidRPr="00E4009E" w:rsidRDefault="00410E42" w:rsidP="00410E42">
      <w:pPr>
        <w:pStyle w:val="Default"/>
        <w:rPr>
          <w:sz w:val="28"/>
          <w:szCs w:val="28"/>
        </w:rPr>
      </w:pPr>
    </w:p>
    <w:p w:rsidR="00410E42" w:rsidRDefault="00410E42" w:rsidP="00410E42">
      <w:pPr>
        <w:pStyle w:val="Default"/>
        <w:rPr>
          <w:sz w:val="20"/>
          <w:szCs w:val="23"/>
        </w:rPr>
      </w:pPr>
    </w:p>
    <w:p w:rsidR="00410E42" w:rsidRDefault="00410E42" w:rsidP="00410E42">
      <w:pPr>
        <w:pStyle w:val="Default"/>
        <w:rPr>
          <w:sz w:val="20"/>
          <w:szCs w:val="23"/>
        </w:rPr>
      </w:pPr>
    </w:p>
    <w:p w:rsidR="00F3076D" w:rsidRPr="005E023E" w:rsidRDefault="00F3076D" w:rsidP="005C1906">
      <w:pPr>
        <w:tabs>
          <w:tab w:val="left" w:pos="6855"/>
        </w:tabs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5E023E">
        <w:rPr>
          <w:rFonts w:ascii="Frutiger LT 57 Cn" w:hAnsi="Frutiger LT 57 Cn" w:cs="Frutiger LT 57 Cn"/>
          <w:color w:val="000000"/>
          <w:sz w:val="23"/>
          <w:szCs w:val="23"/>
        </w:rPr>
        <w:t>Hiermit melde ich mich verbindlich zur o.g. Workshop-Reihe an.</w:t>
      </w:r>
      <w:r w:rsidR="005C1906">
        <w:rPr>
          <w:rFonts w:ascii="Frutiger LT 57 Cn" w:hAnsi="Frutiger LT 57 Cn" w:cs="Frutiger LT 57 Cn"/>
          <w:color w:val="000000"/>
          <w:sz w:val="23"/>
          <w:szCs w:val="23"/>
        </w:rPr>
        <w:tab/>
      </w:r>
    </w:p>
    <w:p w:rsidR="00F3076D" w:rsidRPr="005E023E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5E023E" w:rsidRPr="009B5ECA" w:rsidRDefault="00410E42" w:rsidP="00076847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>
        <w:rPr>
          <w:rFonts w:ascii="Frutiger LT 57 Cn" w:hAnsi="Frutiger LT 57 Cn" w:cs="Frutiger LT 57 Cn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C7611" wp14:editId="5BBA09F2">
                <wp:simplePos x="0" y="0"/>
                <wp:positionH relativeFrom="column">
                  <wp:posOffset>3279775</wp:posOffset>
                </wp:positionH>
                <wp:positionV relativeFrom="paragraph">
                  <wp:posOffset>98796</wp:posOffset>
                </wp:positionV>
                <wp:extent cx="2734310" cy="3786505"/>
                <wp:effectExtent l="0" t="0" r="8890" b="444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3786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E42" w:rsidRPr="00CF4DDD" w:rsidRDefault="00410E42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CF4DDD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8"/>
                              </w:rPr>
                              <w:t>Anmeldung bitte an:</w:t>
                            </w:r>
                          </w:p>
                          <w:p w:rsidR="00410E42" w:rsidRPr="00CF4DDD" w:rsidRDefault="00410E42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:rsidR="00410E42" w:rsidRPr="00CF4DDD" w:rsidRDefault="00410E42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CF4DD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Johannes Gutenberg-Universität Mainz</w:t>
                            </w:r>
                          </w:p>
                          <w:p w:rsidR="00410E42" w:rsidRPr="00CF4DDD" w:rsidRDefault="00410E42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Dr. Jana Leipold</w:t>
                            </w:r>
                          </w:p>
                          <w:p w:rsidR="00410E42" w:rsidRPr="00CF4DDD" w:rsidRDefault="00410E42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Referentin Personal</w:t>
                            </w:r>
                            <w:r w:rsidRPr="00CF4DD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ntwicklung</w:t>
                            </w:r>
                          </w:p>
                          <w:p w:rsidR="00410E42" w:rsidRPr="00CF4DDD" w:rsidRDefault="00410E42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CF4DDD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Saarstr. 21</w:t>
                            </w:r>
                          </w:p>
                          <w:p w:rsidR="00410E42" w:rsidRDefault="00410E42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 w:rsidRPr="00410E42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55099 Mainz</w:t>
                            </w:r>
                          </w:p>
                          <w:p w:rsidR="007D1770" w:rsidRPr="00410E42" w:rsidRDefault="007D1770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</w:p>
                          <w:p w:rsidR="00410E42" w:rsidRPr="00410E42" w:rsidRDefault="00880FAA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Tel. 06131 39-25433</w:t>
                            </w:r>
                          </w:p>
                          <w:p w:rsidR="00410E42" w:rsidRDefault="00880FAA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 xml:space="preserve">Fax 06131 </w:t>
                            </w:r>
                            <w:r w:rsidR="00410E42" w:rsidRPr="00410E42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-</w:t>
                            </w:r>
                            <w:r w:rsidR="00410E42" w:rsidRPr="00410E42"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22411</w:t>
                            </w:r>
                          </w:p>
                          <w:p w:rsidR="007D1770" w:rsidRPr="00410E42" w:rsidRDefault="007D1770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10E42" w:rsidRPr="00410E42" w:rsidRDefault="00410E42" w:rsidP="00410E42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8"/>
                              </w:rPr>
                              <w:t>E-Mail: personalentwicklung@uni-mainz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C7611" id="Textfeld 4" o:spid="_x0000_s1029" type="#_x0000_t202" style="position:absolute;margin-left:258.25pt;margin-top:7.8pt;width:215.3pt;height:29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" fillcolor="white [3201]" stroked="f" strokeweight=".5pt">
                <v:textbox>
                  <w:txbxContent>
                    <w:p w:rsidR="00410E42" w:rsidRPr="00CF4DDD" w:rsidRDefault="00410E42" w:rsidP="00410E4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8"/>
                        </w:rPr>
                      </w:pPr>
                      <w:r w:rsidRPr="00CF4DDD">
                        <w:rPr>
                          <w:rFonts w:ascii="Arial Narrow" w:hAnsi="Arial Narrow"/>
                          <w:b/>
                          <w:bCs/>
                          <w:sz w:val="24"/>
                          <w:szCs w:val="28"/>
                        </w:rPr>
                        <w:t>Anmeldung bitte an:</w:t>
                      </w:r>
                    </w:p>
                    <w:p w:rsidR="00410E42" w:rsidRPr="00CF4DDD" w:rsidRDefault="00410E42" w:rsidP="00410E42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:rsidR="00410E42" w:rsidRPr="00CF4DDD" w:rsidRDefault="00410E42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CF4DDD">
                        <w:rPr>
                          <w:rFonts w:ascii="Arial Narrow" w:hAnsi="Arial Narrow"/>
                          <w:sz w:val="24"/>
                          <w:szCs w:val="28"/>
                        </w:rPr>
                        <w:t>Johannes Gutenberg-Universität Mainz</w:t>
                      </w:r>
                    </w:p>
                    <w:p w:rsidR="00410E42" w:rsidRPr="00CF4DDD" w:rsidRDefault="00410E42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8"/>
                        </w:rPr>
                        <w:t>Dr. Jana Leipold</w:t>
                      </w:r>
                    </w:p>
                    <w:p w:rsidR="00410E42" w:rsidRPr="00CF4DDD" w:rsidRDefault="00410E42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8"/>
                        </w:rPr>
                        <w:t>Referentin Personal</w:t>
                      </w:r>
                      <w:r w:rsidRPr="00CF4DDD">
                        <w:rPr>
                          <w:rFonts w:ascii="Arial Narrow" w:hAnsi="Arial Narrow"/>
                          <w:sz w:val="24"/>
                          <w:szCs w:val="28"/>
                        </w:rPr>
                        <w:t>entwicklung</w:t>
                      </w:r>
                    </w:p>
                    <w:p w:rsidR="00410E42" w:rsidRPr="00CF4DDD" w:rsidRDefault="00410E42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CF4DDD">
                        <w:rPr>
                          <w:rFonts w:ascii="Arial Narrow" w:hAnsi="Arial Narrow"/>
                          <w:sz w:val="24"/>
                          <w:szCs w:val="28"/>
                        </w:rPr>
                        <w:t>Saarstr. 21</w:t>
                      </w:r>
                    </w:p>
                    <w:p w:rsidR="00410E42" w:rsidRDefault="00410E42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 w:rsidRPr="00410E42">
                        <w:rPr>
                          <w:rFonts w:ascii="Arial Narrow" w:hAnsi="Arial Narrow"/>
                          <w:sz w:val="24"/>
                          <w:szCs w:val="28"/>
                        </w:rPr>
                        <w:t>55099 Mainz</w:t>
                      </w:r>
                    </w:p>
                    <w:p w:rsidR="007D1770" w:rsidRPr="00410E42" w:rsidRDefault="007D1770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</w:p>
                    <w:p w:rsidR="00410E42" w:rsidRPr="00410E42" w:rsidRDefault="00880FAA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8"/>
                        </w:rPr>
                        <w:t>Tel. 06131 39-25433</w:t>
                      </w:r>
                    </w:p>
                    <w:p w:rsidR="00410E42" w:rsidRDefault="00880FAA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8"/>
                        </w:rPr>
                        <w:t xml:space="preserve">Fax 06131 </w:t>
                      </w:r>
                      <w:r w:rsidR="00410E42" w:rsidRPr="00410E42">
                        <w:rPr>
                          <w:rFonts w:ascii="Arial Narrow" w:hAnsi="Arial Narrow"/>
                          <w:sz w:val="24"/>
                          <w:szCs w:val="28"/>
                        </w:rPr>
                        <w:t>39</w:t>
                      </w:r>
                      <w:r>
                        <w:rPr>
                          <w:rFonts w:ascii="Arial Narrow" w:hAnsi="Arial Narrow"/>
                          <w:sz w:val="24"/>
                          <w:szCs w:val="28"/>
                        </w:rPr>
                        <w:t>-</w:t>
                      </w:r>
                      <w:r w:rsidR="00410E42" w:rsidRPr="00410E42">
                        <w:rPr>
                          <w:rFonts w:ascii="Arial Narrow" w:hAnsi="Arial Narrow"/>
                          <w:sz w:val="24"/>
                          <w:szCs w:val="28"/>
                        </w:rPr>
                        <w:t>22411</w:t>
                      </w:r>
                    </w:p>
                    <w:p w:rsidR="007D1770" w:rsidRPr="00410E42" w:rsidRDefault="007D1770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bookmarkStart w:id="1" w:name="_GoBack"/>
                      <w:bookmarkEnd w:id="1"/>
                    </w:p>
                    <w:p w:rsidR="00410E42" w:rsidRPr="00410E42" w:rsidRDefault="00410E42" w:rsidP="00410E42">
                      <w:pPr>
                        <w:spacing w:after="0" w:line="240" w:lineRule="auto"/>
                        <w:rPr>
                          <w:rFonts w:ascii="Arial Narrow" w:hAnsi="Arial Narrow"/>
                          <w:sz w:val="24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8"/>
                        </w:rPr>
                        <w:t>E-Mail: personalentwicklung@uni-mainz.de</w:t>
                      </w:r>
                    </w:p>
                  </w:txbxContent>
                </v:textbox>
              </v:shape>
            </w:pict>
          </mc:Fallback>
        </mc:AlternateContent>
      </w:r>
    </w:p>
    <w:p w:rsidR="00F3076D" w:rsidRPr="009B5ECA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F3076D" w:rsidRDefault="00687A50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>
        <w:rPr>
          <w:rFonts w:ascii="Frutiger LT 57 Cn" w:hAnsi="Frutiger LT 57 Cn" w:cs="Frutiger LT 57 Cn"/>
          <w:color w:val="000000"/>
          <w:sz w:val="23"/>
          <w:szCs w:val="23"/>
        </w:rPr>
        <w:t>Titel</w:t>
      </w:r>
    </w:p>
    <w:p w:rsidR="00410E42" w:rsidRPr="009B5ECA" w:rsidRDefault="00410E42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F3076D" w:rsidRPr="009B5ECA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F3076D" w:rsidRDefault="00687A50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>
        <w:rPr>
          <w:rFonts w:ascii="Frutiger LT 57 Cn" w:hAnsi="Frutiger LT 57 Cn" w:cs="Frutiger LT 57 Cn"/>
          <w:color w:val="000000"/>
          <w:sz w:val="23"/>
          <w:szCs w:val="23"/>
        </w:rPr>
        <w:t>N</w:t>
      </w:r>
      <w:r w:rsidR="00F3076D" w:rsidRPr="009B5ECA">
        <w:rPr>
          <w:rFonts w:ascii="Frutiger LT 57 Cn" w:hAnsi="Frutiger LT 57 Cn" w:cs="Frutiger LT 57 Cn"/>
          <w:color w:val="000000"/>
          <w:sz w:val="23"/>
          <w:szCs w:val="23"/>
        </w:rPr>
        <w:t>ame</w:t>
      </w:r>
    </w:p>
    <w:p w:rsidR="00410E42" w:rsidRPr="009B5ECA" w:rsidRDefault="00410E42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F3076D" w:rsidRPr="009B5ECA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410E42" w:rsidRDefault="00687A50" w:rsidP="005E023E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>
        <w:rPr>
          <w:rFonts w:ascii="Frutiger LT 57 Cn" w:hAnsi="Frutiger LT 57 Cn" w:cs="Frutiger LT 57 Cn"/>
          <w:color w:val="000000"/>
          <w:sz w:val="23"/>
          <w:szCs w:val="23"/>
        </w:rPr>
        <w:t>Vorname</w:t>
      </w:r>
    </w:p>
    <w:p w:rsidR="00687A50" w:rsidRPr="009B5ECA" w:rsidRDefault="00687A50" w:rsidP="005E023E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405032" w:rsidRPr="009B5ECA" w:rsidRDefault="00405032" w:rsidP="00405032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405032" w:rsidRDefault="00405032" w:rsidP="00405032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>
        <w:rPr>
          <w:rFonts w:ascii="Frutiger LT 57 Cn" w:hAnsi="Frutiger LT 57 Cn" w:cs="Frutiger LT 57 Cn"/>
          <w:color w:val="000000"/>
          <w:sz w:val="23"/>
          <w:szCs w:val="23"/>
        </w:rPr>
        <w:t>Fachbereich</w:t>
      </w:r>
    </w:p>
    <w:p w:rsidR="00405032" w:rsidRDefault="00405032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F3076D" w:rsidRPr="009B5ECA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687A50" w:rsidRDefault="00687A50" w:rsidP="00687A50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>
        <w:rPr>
          <w:rFonts w:ascii="Frutiger LT 57 Cn" w:hAnsi="Frutiger LT 57 Cn" w:cs="Frutiger LT 57 Cn"/>
          <w:color w:val="000000"/>
          <w:sz w:val="23"/>
          <w:szCs w:val="23"/>
        </w:rPr>
        <w:t>Institut/Lehrstuhl</w:t>
      </w:r>
    </w:p>
    <w:p w:rsidR="00410E42" w:rsidRPr="009B5ECA" w:rsidRDefault="00410E42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F3076D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F3076D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CF4DDD">
        <w:rPr>
          <w:rFonts w:ascii="Frutiger LT 57 Cn" w:hAnsi="Frutiger LT 57 Cn" w:cs="Frutiger LT 57 Cn"/>
          <w:color w:val="000000"/>
          <w:sz w:val="23"/>
          <w:szCs w:val="23"/>
        </w:rPr>
        <w:t>Telefon</w:t>
      </w:r>
      <w:r w:rsidR="00687A50">
        <w:rPr>
          <w:rFonts w:ascii="Frutiger LT 57 Cn" w:hAnsi="Frutiger LT 57 Cn" w:cs="Frutiger LT 57 Cn"/>
          <w:color w:val="000000"/>
          <w:sz w:val="23"/>
          <w:szCs w:val="23"/>
        </w:rPr>
        <w:t xml:space="preserve"> (dienstlich)</w:t>
      </w:r>
    </w:p>
    <w:p w:rsidR="00410E42" w:rsidRDefault="00410E42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CF4DDD" w:rsidRDefault="00CF4DDD" w:rsidP="00CF4DD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CF4DDD" w:rsidRDefault="00CF4DDD" w:rsidP="00CF4DD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>
        <w:rPr>
          <w:rFonts w:ascii="Frutiger LT 57 Cn" w:hAnsi="Frutiger LT 57 Cn" w:cs="Frutiger LT 57 Cn"/>
          <w:color w:val="000000"/>
          <w:sz w:val="23"/>
          <w:szCs w:val="23"/>
        </w:rPr>
        <w:t>Mobil (optional*)</w:t>
      </w:r>
    </w:p>
    <w:p w:rsidR="00410E42" w:rsidRDefault="00410E42" w:rsidP="00CF4DD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F3076D" w:rsidRPr="00CF4DDD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CF4DDD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F3076D" w:rsidRPr="00CF4DDD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CF4DDD">
        <w:rPr>
          <w:rFonts w:ascii="Frutiger LT 57 Cn" w:hAnsi="Frutiger LT 57 Cn" w:cs="Frutiger LT 57 Cn"/>
          <w:color w:val="000000"/>
          <w:sz w:val="23"/>
          <w:szCs w:val="23"/>
        </w:rPr>
        <w:t>Email</w:t>
      </w:r>
    </w:p>
    <w:p w:rsidR="00F3076D" w:rsidRPr="00CF4DDD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F3076D" w:rsidRPr="00CF4DDD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CF4DDD">
        <w:rPr>
          <w:rFonts w:ascii="Frutiger LT 57 Cn" w:hAnsi="Frutiger LT 57 Cn" w:cs="Frutiger LT 57 Cn"/>
          <w:color w:val="000000"/>
          <w:sz w:val="23"/>
          <w:szCs w:val="23"/>
        </w:rPr>
        <w:t>____________________________________</w:t>
      </w:r>
    </w:p>
    <w:p w:rsidR="00F3076D" w:rsidRDefault="00F3076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CF4DDD">
        <w:rPr>
          <w:rFonts w:ascii="Frutiger LT 57 Cn" w:hAnsi="Frutiger LT 57 Cn" w:cs="Frutiger LT 57 Cn"/>
          <w:color w:val="000000"/>
          <w:sz w:val="23"/>
          <w:szCs w:val="23"/>
        </w:rPr>
        <w:t>Datum</w:t>
      </w:r>
      <w:r w:rsidRPr="00CF4DDD">
        <w:rPr>
          <w:rFonts w:ascii="Frutiger LT 57 Cn" w:hAnsi="Frutiger LT 57 Cn" w:cs="Frutiger LT 57 Cn"/>
          <w:color w:val="000000"/>
          <w:sz w:val="23"/>
          <w:szCs w:val="23"/>
        </w:rPr>
        <w:tab/>
      </w:r>
      <w:r w:rsidR="0054599F" w:rsidRPr="00CF4DDD">
        <w:rPr>
          <w:rFonts w:ascii="Frutiger LT 57 Cn" w:hAnsi="Frutiger LT 57 Cn" w:cs="Frutiger LT 57 Cn"/>
          <w:color w:val="000000"/>
          <w:sz w:val="23"/>
          <w:szCs w:val="23"/>
        </w:rPr>
        <w:t xml:space="preserve"> </w:t>
      </w:r>
      <w:r w:rsidRPr="00CF4DDD">
        <w:rPr>
          <w:rFonts w:ascii="Frutiger LT 57 Cn" w:hAnsi="Frutiger LT 57 Cn" w:cs="Frutiger LT 57 Cn"/>
          <w:color w:val="000000"/>
          <w:sz w:val="23"/>
          <w:szCs w:val="23"/>
        </w:rPr>
        <w:t>Unterschrift</w:t>
      </w:r>
    </w:p>
    <w:p w:rsidR="00CF4DDD" w:rsidRDefault="00CF4DDD" w:rsidP="00F3076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F3076D" w:rsidRDefault="00CF4DDD" w:rsidP="00CF4DD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>
        <w:rPr>
          <w:rFonts w:ascii="Frutiger LT 57 Cn" w:hAnsi="Frutiger LT 57 Cn" w:cs="Frutiger LT 57 Cn"/>
          <w:color w:val="000000"/>
          <w:sz w:val="23"/>
          <w:szCs w:val="23"/>
        </w:rPr>
        <w:t xml:space="preserve">*) </w:t>
      </w:r>
      <w:r w:rsidRPr="00CF4DDD">
        <w:rPr>
          <w:rFonts w:ascii="Frutiger LT 57 Cn" w:hAnsi="Frutiger LT 57 Cn" w:cs="Frutiger LT 57 Cn"/>
          <w:color w:val="000000"/>
          <w:sz w:val="23"/>
          <w:szCs w:val="23"/>
        </w:rPr>
        <w:t>Diese Angabe erfolgt optional, um Sie in Ausnahmefällen kurzfristig (z.B. am Veranstaltungstag) erreichen zu können.</w:t>
      </w:r>
    </w:p>
    <w:p w:rsidR="00CF4DDD" w:rsidRPr="00CF4DDD" w:rsidRDefault="00CF4DDD" w:rsidP="00CF4DDD">
      <w:pPr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</w:p>
    <w:p w:rsidR="00F3076D" w:rsidRPr="009B5ECA" w:rsidRDefault="00F3076D" w:rsidP="00F3076D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Ich habe weitere Fragen, bitte kontaktieren Sie mich.</w:t>
      </w:r>
    </w:p>
    <w:p w:rsidR="00F3076D" w:rsidRPr="00410E42" w:rsidRDefault="00F3076D" w:rsidP="00CF4DDD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Frutiger LT 57 Cn" w:hAnsi="Frutiger LT 57 Cn" w:cs="Frutiger LT 57 Cn"/>
          <w:color w:val="000000"/>
          <w:sz w:val="23"/>
          <w:szCs w:val="23"/>
        </w:rPr>
      </w:pPr>
      <w:r w:rsidRPr="009B5ECA">
        <w:rPr>
          <w:rFonts w:ascii="Frutiger LT 57 Cn" w:hAnsi="Frutiger LT 57 Cn" w:cs="Frutiger LT 57 Cn"/>
          <w:color w:val="000000"/>
          <w:sz w:val="23"/>
          <w:szCs w:val="23"/>
        </w:rPr>
        <w:t>Ich kann zu den genannten Terminen nicht, habe aber Interesse an ähnlichen Veranstaltungen.</w:t>
      </w:r>
    </w:p>
    <w:sectPr w:rsidR="00F3076D" w:rsidRPr="00410E42" w:rsidSect="005E023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18" w:rsidRDefault="00422818" w:rsidP="009B5ECA">
      <w:pPr>
        <w:spacing w:after="0" w:line="240" w:lineRule="auto"/>
      </w:pPr>
      <w:r>
        <w:separator/>
      </w:r>
    </w:p>
  </w:endnote>
  <w:endnote w:type="continuationSeparator" w:id="0">
    <w:p w:rsidR="00422818" w:rsidRDefault="00422818" w:rsidP="009B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18" w:rsidRDefault="00422818" w:rsidP="009B5ECA">
      <w:pPr>
        <w:spacing w:after="0" w:line="240" w:lineRule="auto"/>
      </w:pPr>
      <w:r>
        <w:separator/>
      </w:r>
    </w:p>
  </w:footnote>
  <w:footnote w:type="continuationSeparator" w:id="0">
    <w:p w:rsidR="00422818" w:rsidRDefault="00422818" w:rsidP="009B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B04DC"/>
    <w:multiLevelType w:val="hybridMultilevel"/>
    <w:tmpl w:val="1F268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036479"/>
    <w:multiLevelType w:val="hybridMultilevel"/>
    <w:tmpl w:val="1F1E409E"/>
    <w:lvl w:ilvl="0" w:tplc="30AEF664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76D"/>
    <w:rsid w:val="00076847"/>
    <w:rsid w:val="000830E8"/>
    <w:rsid w:val="000F4B19"/>
    <w:rsid w:val="0022127F"/>
    <w:rsid w:val="002914AF"/>
    <w:rsid w:val="00293587"/>
    <w:rsid w:val="00333952"/>
    <w:rsid w:val="003A7E0A"/>
    <w:rsid w:val="00405032"/>
    <w:rsid w:val="00410E42"/>
    <w:rsid w:val="00422818"/>
    <w:rsid w:val="0046273F"/>
    <w:rsid w:val="004D4160"/>
    <w:rsid w:val="0054599F"/>
    <w:rsid w:val="005B1212"/>
    <w:rsid w:val="005C1906"/>
    <w:rsid w:val="005E023E"/>
    <w:rsid w:val="00633ABB"/>
    <w:rsid w:val="00687A50"/>
    <w:rsid w:val="0072624E"/>
    <w:rsid w:val="007636C7"/>
    <w:rsid w:val="007D15A3"/>
    <w:rsid w:val="007D1770"/>
    <w:rsid w:val="00816BB6"/>
    <w:rsid w:val="008359AD"/>
    <w:rsid w:val="00880FAA"/>
    <w:rsid w:val="00887DEB"/>
    <w:rsid w:val="008B4511"/>
    <w:rsid w:val="008D709A"/>
    <w:rsid w:val="00983FD3"/>
    <w:rsid w:val="009B5ECA"/>
    <w:rsid w:val="009F4A04"/>
    <w:rsid w:val="00B86580"/>
    <w:rsid w:val="00B92125"/>
    <w:rsid w:val="00B97AA3"/>
    <w:rsid w:val="00BF6BD9"/>
    <w:rsid w:val="00C04A3A"/>
    <w:rsid w:val="00CD1151"/>
    <w:rsid w:val="00CF4DDD"/>
    <w:rsid w:val="00D36702"/>
    <w:rsid w:val="00E4009E"/>
    <w:rsid w:val="00EA470B"/>
    <w:rsid w:val="00EF75F6"/>
    <w:rsid w:val="00F25F3F"/>
    <w:rsid w:val="00F3076D"/>
    <w:rsid w:val="00FB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FAF3D-137A-41F8-BA94-223742D4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F3076D"/>
    <w:pPr>
      <w:keepNext/>
      <w:spacing w:after="0" w:line="240" w:lineRule="auto"/>
      <w:outlineLvl w:val="2"/>
    </w:pPr>
    <w:rPr>
      <w:rFonts w:ascii="Frutiger LT 57 Cn" w:eastAsia="Times New Roman" w:hAnsi="Frutiger LT 57 Cn" w:cs="Times New Roman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F3076D"/>
    <w:rPr>
      <w:rFonts w:ascii="Frutiger LT 57 Cn" w:eastAsia="Times New Roman" w:hAnsi="Frutiger LT 57 Cn" w:cs="Times New Roman"/>
      <w:b/>
      <w:bCs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D115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1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6847"/>
    <w:pPr>
      <w:ind w:left="720"/>
      <w:contextualSpacing/>
    </w:pPr>
  </w:style>
  <w:style w:type="paragraph" w:customStyle="1" w:styleId="Default">
    <w:name w:val="Default"/>
    <w:rsid w:val="005E023E"/>
    <w:pPr>
      <w:autoSpaceDE w:val="0"/>
      <w:autoSpaceDN w:val="0"/>
      <w:adjustRightInd w:val="0"/>
      <w:spacing w:after="0" w:line="240" w:lineRule="auto"/>
    </w:pPr>
    <w:rPr>
      <w:rFonts w:ascii="Frutiger LT 57 Cn" w:hAnsi="Frutiger LT 57 Cn" w:cs="Frutiger LT 57 Cn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B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5ECA"/>
  </w:style>
  <w:style w:type="paragraph" w:styleId="Fuzeile">
    <w:name w:val="footer"/>
    <w:basedOn w:val="Standard"/>
    <w:link w:val="FuzeileZchn"/>
    <w:uiPriority w:val="99"/>
    <w:unhideWhenUsed/>
    <w:rsid w:val="009B5E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5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0DDF-AFC4-4DE2-9AE8-F78A0BC9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025</dc:creator>
  <cp:lastModifiedBy>Jochmann, Josephine</cp:lastModifiedBy>
  <cp:revision>3</cp:revision>
  <cp:lastPrinted>2013-02-20T10:11:00Z</cp:lastPrinted>
  <dcterms:created xsi:type="dcterms:W3CDTF">2017-01-16T09:57:00Z</dcterms:created>
  <dcterms:modified xsi:type="dcterms:W3CDTF">2017-06-23T08:15:00Z</dcterms:modified>
</cp:coreProperties>
</file>